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1E7BD" w14:textId="1D1AFB14" w:rsidR="00AC44CA" w:rsidRPr="00E06117" w:rsidRDefault="005D0AB3" w:rsidP="008E551E">
      <w:pPr>
        <w:tabs>
          <w:tab w:val="center" w:pos="7001"/>
          <w:tab w:val="left" w:pos="8175"/>
          <w:tab w:val="left" w:pos="10800"/>
        </w:tabs>
        <w:jc w:val="center"/>
      </w:pPr>
      <w:r>
        <w:rPr>
          <w:b/>
          <w:color w:val="000000"/>
        </w:rPr>
        <w:t>MOKYMŲ</w:t>
      </w:r>
      <w:r w:rsidR="00437A82">
        <w:rPr>
          <w:b/>
          <w:color w:val="000000"/>
        </w:rPr>
        <w:t xml:space="preserve"> „</w:t>
      </w:r>
      <w:r w:rsidR="007C3889">
        <w:rPr>
          <w:b/>
          <w:color w:val="000000"/>
        </w:rPr>
        <w:t>NEPINIGINĖ MOTYVACIJA IR MOTYVUOJANTYS POKALBIAI SU DARBUOTOJAIS VIEŠAJAME SEKTORIUJE</w:t>
      </w:r>
      <w:r w:rsidR="00437A82">
        <w:rPr>
          <w:b/>
          <w:color w:val="000000"/>
        </w:rPr>
        <w:t>“</w:t>
      </w:r>
    </w:p>
    <w:p w14:paraId="3EC435D8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085286CC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610A0617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8989338" w14:textId="7A9BECDE" w:rsidR="00895B54" w:rsidRDefault="00895B54" w:rsidP="00895B54">
      <w:pPr>
        <w:jc w:val="center"/>
      </w:pPr>
      <w:r>
        <w:t>20</w:t>
      </w:r>
      <w:r w:rsidR="00D32F83">
        <w:t>20</w:t>
      </w:r>
      <w:r w:rsidRPr="00E06117">
        <w:t xml:space="preserve"> m. </w:t>
      </w:r>
      <w:r w:rsidR="007C3889">
        <w:t>spalio</w:t>
      </w:r>
      <w:r w:rsidR="00D32F83">
        <w:t xml:space="preserve"> </w:t>
      </w:r>
      <w:r w:rsidR="00390CB5">
        <w:t>9</w:t>
      </w:r>
      <w:r w:rsidR="007E7EB1">
        <w:t xml:space="preserve"> d.</w:t>
      </w:r>
    </w:p>
    <w:p w14:paraId="17C835E6" w14:textId="77777777" w:rsidR="000142EA" w:rsidRDefault="000142EA" w:rsidP="000142EA">
      <w:pPr>
        <w:jc w:val="center"/>
        <w:rPr>
          <w:color w:val="000000"/>
        </w:rPr>
      </w:pPr>
      <w:r>
        <w:rPr>
          <w:color w:val="000000"/>
        </w:rPr>
        <w:t xml:space="preserve">Nacionalinės teismų administracijos, L. Sapiegos g.15, Vilnius, </w:t>
      </w:r>
    </w:p>
    <w:p w14:paraId="76C864AF" w14:textId="77777777" w:rsidR="000142EA" w:rsidRPr="00E06117" w:rsidRDefault="000142EA" w:rsidP="000142EA">
      <w:pPr>
        <w:jc w:val="center"/>
        <w:rPr>
          <w:bCs/>
        </w:rPr>
      </w:pPr>
      <w:r>
        <w:rPr>
          <w:color w:val="000000"/>
        </w:rPr>
        <w:t>Konferencijų salė</w:t>
      </w:r>
    </w:p>
    <w:p w14:paraId="7CEF8F9C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0349BB" w:rsidRPr="000349BB" w14:paraId="791C636A" w14:textId="77777777" w:rsidTr="001F6404">
        <w:tc>
          <w:tcPr>
            <w:tcW w:w="9414" w:type="dxa"/>
          </w:tcPr>
          <w:p w14:paraId="109F04D1" w14:textId="77777777" w:rsidR="00437A82" w:rsidRPr="000349BB" w:rsidRDefault="00437A82" w:rsidP="007C3889">
            <w:pPr>
              <w:shd w:val="clear" w:color="auto" w:fill="FFFFFF" w:themeFill="background1"/>
              <w:jc w:val="both"/>
              <w:rPr>
                <w:i/>
                <w:iCs/>
                <w:color w:val="000000" w:themeColor="text1"/>
              </w:rPr>
            </w:pPr>
          </w:p>
          <w:p w14:paraId="3F887C66" w14:textId="77777777" w:rsidR="00437A82" w:rsidRPr="000349BB" w:rsidRDefault="00437A82" w:rsidP="007C3889">
            <w:pPr>
              <w:shd w:val="clear" w:color="auto" w:fill="FFFFFF" w:themeFill="background1"/>
              <w:jc w:val="both"/>
              <w:rPr>
                <w:i/>
                <w:iCs/>
                <w:color w:val="000000" w:themeColor="text1"/>
              </w:rPr>
            </w:pPr>
          </w:p>
          <w:p w14:paraId="438A0E49" w14:textId="77777777" w:rsidR="008E1220" w:rsidRPr="008E1220" w:rsidRDefault="00AC44CA" w:rsidP="008E1220">
            <w:pPr>
              <w:shd w:val="clear" w:color="auto" w:fill="FFFFFF" w:themeFill="background1"/>
              <w:jc w:val="both"/>
              <w:rPr>
                <w:i/>
                <w:iCs/>
                <w:color w:val="000000" w:themeColor="text1"/>
              </w:rPr>
            </w:pPr>
            <w:r w:rsidRPr="000349BB">
              <w:rPr>
                <w:i/>
                <w:iCs/>
                <w:color w:val="000000" w:themeColor="text1"/>
              </w:rPr>
              <w:t>Lektor</w:t>
            </w:r>
            <w:r w:rsidR="002D2D54">
              <w:rPr>
                <w:i/>
                <w:iCs/>
                <w:color w:val="000000" w:themeColor="text1"/>
              </w:rPr>
              <w:t xml:space="preserve">ė - </w:t>
            </w:r>
            <w:r w:rsidR="007C3889">
              <w:rPr>
                <w:b/>
                <w:i/>
                <w:color w:val="000000" w:themeColor="text1"/>
              </w:rPr>
              <w:t>Aistė Mažeikienė</w:t>
            </w:r>
            <w:r w:rsidR="002D2D54">
              <w:rPr>
                <w:b/>
                <w:i/>
                <w:color w:val="000000" w:themeColor="text1"/>
              </w:rPr>
              <w:t xml:space="preserve">, </w:t>
            </w:r>
            <w:r w:rsidR="008E1220" w:rsidRPr="008E1220">
              <w:rPr>
                <w:i/>
                <w:iCs/>
                <w:color w:val="000000" w:themeColor="text1"/>
              </w:rPr>
              <w:t xml:space="preserve">organizacijų psichologė. </w:t>
            </w:r>
          </w:p>
          <w:p w14:paraId="1A819ACD" w14:textId="2252DF16" w:rsidR="00AC44CA" w:rsidRPr="002D2D54" w:rsidRDefault="008E1220" w:rsidP="008E1220">
            <w:pPr>
              <w:shd w:val="clear" w:color="auto" w:fill="FFFFFF" w:themeFill="background1"/>
              <w:jc w:val="both"/>
              <w:rPr>
                <w:i/>
                <w:iCs/>
                <w:color w:val="000000" w:themeColor="text1"/>
              </w:rPr>
            </w:pPr>
            <w:r w:rsidRPr="008E1220">
              <w:rPr>
                <w:i/>
                <w:iCs/>
                <w:color w:val="000000" w:themeColor="text1"/>
              </w:rPr>
              <w:t>Konsultuoja organizacijas nuo 1999 metų, mokymų vedimo patirtis – 21 metai. Šalia konsultavimo patirties, Kazimiero Simonavičiaus universitete ir SMK dėsto „Teisės psichologiją“, „Juridinę retoriką“, „Vadovavimo psichologiją“, „Bendravimo psichologiją“.</w:t>
            </w:r>
          </w:p>
        </w:tc>
      </w:tr>
    </w:tbl>
    <w:p w14:paraId="3C4D9AEA" w14:textId="77777777" w:rsidR="003913F7" w:rsidRPr="00E06117" w:rsidRDefault="003913F7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EE1F0D" w14:paraId="0C3429A6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83CC759" w14:textId="1327F89F" w:rsidR="001F6404" w:rsidRPr="008E1220" w:rsidRDefault="007C3889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 w:rsidRPr="008E1220">
              <w:rPr>
                <w:i/>
                <w:color w:val="000000"/>
              </w:rPr>
              <w:t>9</w:t>
            </w:r>
            <w:r w:rsidR="00886668" w:rsidRPr="008E1220">
              <w:rPr>
                <w:i/>
                <w:color w:val="000000"/>
              </w:rPr>
              <w:t>:</w:t>
            </w:r>
            <w:r w:rsidR="00C0241C" w:rsidRPr="008E1220">
              <w:rPr>
                <w:i/>
                <w:color w:val="000000"/>
              </w:rPr>
              <w:t>3</w:t>
            </w:r>
            <w:r w:rsidR="00745501" w:rsidRPr="008E1220">
              <w:rPr>
                <w:i/>
                <w:color w:val="000000"/>
              </w:rPr>
              <w:t>0</w:t>
            </w:r>
            <w:r w:rsidR="002935A6" w:rsidRPr="008E1220">
              <w:rPr>
                <w:i/>
                <w:color w:val="000000"/>
              </w:rPr>
              <w:t>–</w:t>
            </w:r>
            <w:r w:rsidRPr="008E1220">
              <w:rPr>
                <w:i/>
                <w:color w:val="000000"/>
              </w:rPr>
              <w:t>10</w:t>
            </w:r>
            <w:r w:rsidR="00886668" w:rsidRPr="008E1220">
              <w:rPr>
                <w:i/>
                <w:color w:val="000000"/>
              </w:rPr>
              <w:t>:</w:t>
            </w:r>
            <w:r w:rsidR="00C0241C" w:rsidRPr="008E1220">
              <w:rPr>
                <w:i/>
                <w:color w:val="000000"/>
              </w:rPr>
              <w:t>0</w:t>
            </w:r>
            <w:r w:rsidR="001F6404" w:rsidRPr="008E1220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EA071A3" w14:textId="47B01A9A" w:rsidR="001F6404" w:rsidRPr="008E551E" w:rsidRDefault="001F6404" w:rsidP="007212F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</w:rPr>
            </w:pPr>
            <w:r w:rsidRPr="008E1220">
              <w:rPr>
                <w:i/>
                <w:color w:val="auto"/>
              </w:rPr>
              <w:t>Dalyvių registracija</w:t>
            </w:r>
            <w:r w:rsidR="00F77098" w:rsidRPr="008E1220">
              <w:rPr>
                <w:i/>
                <w:color w:val="auto"/>
              </w:rPr>
              <w:t>. Pasitikimo kava</w:t>
            </w:r>
          </w:p>
        </w:tc>
      </w:tr>
      <w:tr w:rsidR="001F6404" w:rsidRPr="00EE1F0D" w14:paraId="19AE7D1C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82E77F5" w14:textId="780CB6C2" w:rsidR="001F6404" w:rsidRPr="008E1220" w:rsidRDefault="007C3889" w:rsidP="00437A82">
            <w:pPr>
              <w:spacing w:line="276" w:lineRule="auto"/>
              <w:rPr>
                <w:b w:val="0"/>
                <w:i/>
                <w:color w:val="000000"/>
              </w:rPr>
            </w:pPr>
            <w:bookmarkStart w:id="0" w:name="_Hlk48116210"/>
            <w:r w:rsidRPr="008E1220">
              <w:rPr>
                <w:i/>
                <w:color w:val="000000"/>
              </w:rPr>
              <w:t>10</w:t>
            </w:r>
            <w:r w:rsidR="00886668" w:rsidRPr="008E1220">
              <w:rPr>
                <w:i/>
                <w:color w:val="000000"/>
              </w:rPr>
              <w:t>:</w:t>
            </w:r>
            <w:r w:rsidR="00C0241C" w:rsidRPr="008E1220">
              <w:rPr>
                <w:i/>
                <w:color w:val="000000"/>
              </w:rPr>
              <w:t>0</w:t>
            </w:r>
            <w:r w:rsidR="00745501" w:rsidRPr="008E1220">
              <w:rPr>
                <w:i/>
                <w:color w:val="000000"/>
              </w:rPr>
              <w:t>0</w:t>
            </w:r>
            <w:r w:rsidR="002935A6" w:rsidRPr="008E1220">
              <w:rPr>
                <w:i/>
                <w:color w:val="000000"/>
              </w:rPr>
              <w:t>–</w:t>
            </w:r>
            <w:r w:rsidRPr="008E1220">
              <w:rPr>
                <w:i/>
                <w:color w:val="000000"/>
              </w:rPr>
              <w:t>1</w:t>
            </w:r>
            <w:r w:rsidR="0001785E" w:rsidRPr="008E1220">
              <w:rPr>
                <w:i/>
                <w:color w:val="000000"/>
              </w:rPr>
              <w:t>1</w:t>
            </w:r>
            <w:r w:rsidR="00FC35F0" w:rsidRPr="008E1220">
              <w:rPr>
                <w:i/>
                <w:color w:val="000000"/>
              </w:rPr>
              <w:t>:</w:t>
            </w:r>
            <w:r w:rsidR="008D01F2" w:rsidRPr="008E1220">
              <w:rPr>
                <w:i/>
                <w:color w:val="000000"/>
              </w:rPr>
              <w:t>30</w:t>
            </w:r>
          </w:p>
        </w:tc>
        <w:tc>
          <w:tcPr>
            <w:tcW w:w="7715" w:type="dxa"/>
          </w:tcPr>
          <w:p w14:paraId="19F91342" w14:textId="24085A99" w:rsidR="008E1220" w:rsidRPr="007212F4" w:rsidRDefault="007212F4" w:rsidP="0072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7212F4">
              <w:rPr>
                <w:b/>
                <w:bCs/>
                <w:color w:val="auto"/>
              </w:rPr>
              <w:t xml:space="preserve">1. </w:t>
            </w:r>
            <w:r w:rsidR="008E1220" w:rsidRPr="007212F4">
              <w:rPr>
                <w:b/>
                <w:bCs/>
                <w:color w:val="auto"/>
              </w:rPr>
              <w:t>Ko reikia, kad darbuotojai jaustųsi patenkinti ir motyvuoti, būtų lojalūs ir atsidavę organizacijai, kai biudžeto skatinimui nėra numatyta?</w:t>
            </w:r>
          </w:p>
          <w:p w14:paraId="39D98320" w14:textId="77777777" w:rsidR="008E1220" w:rsidRPr="007212F4" w:rsidRDefault="008E1220" w:rsidP="0072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12F4">
              <w:t>Kokie yra bendri motyvaciniai veiksniai skirtingiems žmonėms?</w:t>
            </w:r>
          </w:p>
          <w:p w14:paraId="39BCC3C0" w14:textId="68883C03" w:rsidR="00437A82" w:rsidRPr="007212F4" w:rsidRDefault="008E1220" w:rsidP="0072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212F4">
              <w:t>Vidinė motyvacija. Nuo ko priklauso darbuotojų motyvacija ir pasitenkinimas darbu? Testas. Praktinis taikymas – darbo praturtinimas ir išplėtimas. Motyvaciją žlugdantys veiksniai.</w:t>
            </w:r>
          </w:p>
        </w:tc>
      </w:tr>
      <w:tr w:rsidR="008D01F2" w:rsidRPr="00EE1F0D" w14:paraId="14EF068D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66CAB33" w14:textId="2806C2DB" w:rsidR="008D01F2" w:rsidRPr="008E1220" w:rsidRDefault="008D01F2" w:rsidP="00437A82">
            <w:pPr>
              <w:spacing w:line="276" w:lineRule="auto"/>
              <w:rPr>
                <w:i/>
                <w:color w:val="000000"/>
              </w:rPr>
            </w:pPr>
            <w:r w:rsidRPr="008E1220">
              <w:rPr>
                <w:i/>
                <w:color w:val="000000"/>
              </w:rPr>
              <w:t>11:30–11:45</w:t>
            </w:r>
          </w:p>
        </w:tc>
        <w:tc>
          <w:tcPr>
            <w:tcW w:w="7715" w:type="dxa"/>
          </w:tcPr>
          <w:p w14:paraId="51F090C7" w14:textId="2432CE8A" w:rsidR="007212F4" w:rsidRPr="007212F4" w:rsidRDefault="008D01F2" w:rsidP="007212F4">
            <w:pPr>
              <w:pStyle w:val="Paprastasisteks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7212F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Kavos pertrauka</w:t>
            </w:r>
          </w:p>
        </w:tc>
      </w:tr>
      <w:tr w:rsidR="00437A82" w:rsidRPr="00EE1F0D" w14:paraId="50831214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6026546" w14:textId="6F5CB1AF" w:rsidR="00437A82" w:rsidRPr="008E1220" w:rsidRDefault="007C3889" w:rsidP="00437A82">
            <w:pPr>
              <w:spacing w:line="276" w:lineRule="auto"/>
              <w:rPr>
                <w:i/>
                <w:color w:val="000000"/>
              </w:rPr>
            </w:pPr>
            <w:r w:rsidRPr="008E1220">
              <w:rPr>
                <w:i/>
                <w:color w:val="000000"/>
              </w:rPr>
              <w:t>1</w:t>
            </w:r>
            <w:r w:rsidR="0001785E" w:rsidRPr="008E1220">
              <w:rPr>
                <w:i/>
                <w:color w:val="000000"/>
              </w:rPr>
              <w:t>1</w:t>
            </w:r>
            <w:r w:rsidR="00FC35F0" w:rsidRPr="008E1220">
              <w:rPr>
                <w:i/>
                <w:color w:val="000000"/>
              </w:rPr>
              <w:t>:</w:t>
            </w:r>
            <w:r w:rsidR="008D01F2" w:rsidRPr="008E1220">
              <w:rPr>
                <w:i/>
                <w:color w:val="000000"/>
              </w:rPr>
              <w:t>4</w:t>
            </w:r>
            <w:r w:rsidR="00F65B7C" w:rsidRPr="008E1220">
              <w:rPr>
                <w:i/>
                <w:color w:val="000000"/>
              </w:rPr>
              <w:t>5</w:t>
            </w:r>
            <w:r w:rsidR="002D2D54" w:rsidRPr="008E1220">
              <w:rPr>
                <w:i/>
                <w:color w:val="000000"/>
              </w:rPr>
              <w:t>–</w:t>
            </w:r>
            <w:r w:rsidR="00FC35F0" w:rsidRPr="008E1220">
              <w:rPr>
                <w:i/>
                <w:color w:val="000000"/>
              </w:rPr>
              <w:t>1</w:t>
            </w:r>
            <w:r w:rsidR="008D01F2" w:rsidRPr="008E1220">
              <w:rPr>
                <w:i/>
                <w:color w:val="000000"/>
              </w:rPr>
              <w:t>3</w:t>
            </w:r>
            <w:r w:rsidR="00FC35F0" w:rsidRPr="008E1220">
              <w:rPr>
                <w:i/>
                <w:color w:val="000000"/>
              </w:rPr>
              <w:t>:</w:t>
            </w:r>
            <w:r w:rsidR="008D01F2" w:rsidRPr="008E1220">
              <w:rPr>
                <w:i/>
                <w:color w:val="000000"/>
              </w:rPr>
              <w:t>15</w:t>
            </w:r>
            <w:r w:rsidR="00437A82" w:rsidRPr="008E1220">
              <w:rPr>
                <w:i/>
                <w:color w:val="000000"/>
              </w:rPr>
              <w:t xml:space="preserve">    </w:t>
            </w:r>
          </w:p>
        </w:tc>
        <w:tc>
          <w:tcPr>
            <w:tcW w:w="7715" w:type="dxa"/>
          </w:tcPr>
          <w:p w14:paraId="75AEE1A9" w14:textId="6DA941E5" w:rsidR="008E1220" w:rsidRPr="008E1220" w:rsidRDefault="008E1220" w:rsidP="007212F4">
            <w:pPr>
              <w:overflowPunct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auto"/>
              </w:rPr>
            </w:pPr>
            <w:r w:rsidRPr="008E1220">
              <w:rPr>
                <w:rFonts w:eastAsia="Calibri"/>
                <w:b/>
                <w:color w:val="auto"/>
              </w:rPr>
              <w:t>2.  Vadovo - motyvatoriaus vaidmuo pokalbių, susitikimų metu.</w:t>
            </w:r>
          </w:p>
          <w:p w14:paraId="177C0B1C" w14:textId="77777777" w:rsidR="008E1220" w:rsidRPr="007212F4" w:rsidRDefault="008E1220" w:rsidP="0072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12F4">
              <w:t>Idėjų ir veiksmų planas: ką galiu padaryti, būdamas vadovo pozicijoje?</w:t>
            </w:r>
          </w:p>
          <w:p w14:paraId="0CC2E819" w14:textId="77777777" w:rsidR="008E1220" w:rsidRPr="007212F4" w:rsidRDefault="008E1220" w:rsidP="0072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12F4">
              <w:t>Susitikimų ir susirinkimų sinergija. Kiek iš vadovo pusės reikia draugiškumo, kolegiškumo, domėjimosi, o ne vien užduočių ir nurodymų?</w:t>
            </w:r>
          </w:p>
          <w:p w14:paraId="2C4EC007" w14:textId="77777777" w:rsidR="008E1220" w:rsidRPr="007212F4" w:rsidRDefault="008E1220" w:rsidP="0072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12F4">
              <w:t>Kaip pabrėžti darbo atlikimą, o ne kritikuoti asmenybę?</w:t>
            </w:r>
          </w:p>
          <w:p w14:paraId="6429A82E" w14:textId="77777777" w:rsidR="008E1220" w:rsidRPr="007212F4" w:rsidRDefault="008E1220" w:rsidP="0072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12F4">
              <w:t>Kaip atsiriboti nuo asmeninių simpatijų / antipatijų?</w:t>
            </w:r>
          </w:p>
          <w:p w14:paraId="2D25CC2C" w14:textId="77777777" w:rsidR="008E1220" w:rsidRPr="007212F4" w:rsidRDefault="008E1220" w:rsidP="0072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12F4">
              <w:t>Kaip būti pozityviam ir entuziastingam?</w:t>
            </w:r>
          </w:p>
          <w:p w14:paraId="1E167733" w14:textId="77777777" w:rsidR="008E1220" w:rsidRPr="007212F4" w:rsidRDefault="008E1220" w:rsidP="0072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12F4">
              <w:t>Kaip skatinti, o ne slopinti iniciatyvą?</w:t>
            </w:r>
          </w:p>
          <w:p w14:paraId="149FC631" w14:textId="5EE79061" w:rsidR="00437A82" w:rsidRPr="007212F4" w:rsidRDefault="008E1220" w:rsidP="0072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12F4">
              <w:t>Kaip kurti objektyvumo įspūdį?</w:t>
            </w:r>
          </w:p>
        </w:tc>
      </w:tr>
      <w:bookmarkEnd w:id="0"/>
      <w:tr w:rsidR="00437A82" w:rsidRPr="00EE1F0D" w14:paraId="48AC451A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F595FA8" w14:textId="3E2FAAAD" w:rsidR="00437A82" w:rsidRPr="008E1220" w:rsidRDefault="00A7414C" w:rsidP="00437A82">
            <w:pPr>
              <w:spacing w:line="276" w:lineRule="auto"/>
              <w:rPr>
                <w:i/>
                <w:color w:val="000000"/>
              </w:rPr>
            </w:pPr>
            <w:r w:rsidRPr="008E1220">
              <w:rPr>
                <w:i/>
                <w:color w:val="000000"/>
              </w:rPr>
              <w:t>1</w:t>
            </w:r>
            <w:r w:rsidR="008D01F2" w:rsidRPr="008E1220">
              <w:rPr>
                <w:i/>
                <w:color w:val="000000"/>
              </w:rPr>
              <w:t>3</w:t>
            </w:r>
            <w:r w:rsidRPr="008E1220">
              <w:rPr>
                <w:i/>
                <w:color w:val="000000"/>
              </w:rPr>
              <w:t>:</w:t>
            </w:r>
            <w:r w:rsidR="008D01F2" w:rsidRPr="008E1220">
              <w:rPr>
                <w:i/>
                <w:color w:val="000000"/>
              </w:rPr>
              <w:t>15</w:t>
            </w:r>
            <w:r w:rsidR="002D2D54" w:rsidRPr="008E1220">
              <w:rPr>
                <w:i/>
                <w:color w:val="000000"/>
              </w:rPr>
              <w:t>–</w:t>
            </w:r>
            <w:r w:rsidR="00325D5A" w:rsidRPr="008E1220">
              <w:rPr>
                <w:i/>
                <w:color w:val="000000"/>
              </w:rPr>
              <w:t>1</w:t>
            </w:r>
            <w:r w:rsidR="008D01F2" w:rsidRPr="008E1220">
              <w:rPr>
                <w:i/>
                <w:color w:val="000000"/>
              </w:rPr>
              <w:t>4</w:t>
            </w:r>
            <w:r w:rsidR="00FC35F0" w:rsidRPr="008E1220">
              <w:rPr>
                <w:i/>
                <w:color w:val="000000"/>
              </w:rPr>
              <w:t>:</w:t>
            </w:r>
            <w:r w:rsidR="008D01F2" w:rsidRPr="008E1220">
              <w:rPr>
                <w:i/>
                <w:color w:val="000000"/>
              </w:rPr>
              <w:t>00</w:t>
            </w:r>
          </w:p>
        </w:tc>
        <w:tc>
          <w:tcPr>
            <w:tcW w:w="7715" w:type="dxa"/>
          </w:tcPr>
          <w:p w14:paraId="32B79A6E" w14:textId="4C2A56C7" w:rsidR="007212F4" w:rsidRPr="008E1220" w:rsidRDefault="003F0159" w:rsidP="007212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</w:rPr>
            </w:pPr>
            <w:r w:rsidRPr="007212F4">
              <w:rPr>
                <w:b/>
                <w:bCs/>
                <w:i/>
                <w:iCs/>
                <w:color w:val="auto"/>
              </w:rPr>
              <w:t>P</w:t>
            </w:r>
            <w:r w:rsidR="0001785E" w:rsidRPr="007212F4">
              <w:rPr>
                <w:b/>
                <w:bCs/>
                <w:i/>
                <w:iCs/>
                <w:color w:val="auto"/>
              </w:rPr>
              <w:t>iet</w:t>
            </w:r>
            <w:r w:rsidR="008D01F2" w:rsidRPr="007212F4">
              <w:rPr>
                <w:b/>
                <w:bCs/>
                <w:i/>
                <w:iCs/>
                <w:color w:val="auto"/>
              </w:rPr>
              <w:t>ūs</w:t>
            </w:r>
          </w:p>
        </w:tc>
      </w:tr>
      <w:tr w:rsidR="00325D5A" w:rsidRPr="00EE1F0D" w14:paraId="31F8F966" w14:textId="77777777" w:rsidTr="00325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6B4F016" w14:textId="212CB1C3" w:rsidR="00325D5A" w:rsidRPr="008E1220" w:rsidRDefault="00325D5A" w:rsidP="009312BD">
            <w:pPr>
              <w:spacing w:line="276" w:lineRule="auto"/>
              <w:rPr>
                <w:b w:val="0"/>
                <w:i/>
                <w:color w:val="000000"/>
              </w:rPr>
            </w:pPr>
            <w:r w:rsidRPr="008E1220">
              <w:rPr>
                <w:i/>
                <w:color w:val="000000"/>
              </w:rPr>
              <w:t>1</w:t>
            </w:r>
            <w:r w:rsidR="008D01F2" w:rsidRPr="008E1220">
              <w:rPr>
                <w:i/>
                <w:color w:val="000000"/>
              </w:rPr>
              <w:t>4</w:t>
            </w:r>
            <w:r w:rsidRPr="008E1220">
              <w:rPr>
                <w:i/>
                <w:color w:val="000000"/>
              </w:rPr>
              <w:t>:</w:t>
            </w:r>
            <w:r w:rsidR="0001785E" w:rsidRPr="008E1220">
              <w:rPr>
                <w:i/>
                <w:color w:val="000000"/>
              </w:rPr>
              <w:t>00</w:t>
            </w:r>
            <w:r w:rsidRPr="008E1220">
              <w:rPr>
                <w:i/>
                <w:color w:val="000000"/>
              </w:rPr>
              <w:t>–1</w:t>
            </w:r>
            <w:r w:rsidR="008D01F2" w:rsidRPr="008E1220">
              <w:rPr>
                <w:i/>
                <w:color w:val="000000"/>
              </w:rPr>
              <w:t>5</w:t>
            </w:r>
            <w:r w:rsidRPr="008E1220">
              <w:rPr>
                <w:i/>
                <w:color w:val="000000"/>
              </w:rPr>
              <w:t>:</w:t>
            </w:r>
            <w:r w:rsidR="008D01F2" w:rsidRPr="008E1220">
              <w:rPr>
                <w:i/>
                <w:color w:val="000000"/>
              </w:rPr>
              <w:t>3</w:t>
            </w:r>
            <w:r w:rsidR="0001785E" w:rsidRPr="008E1220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43E6F69B" w14:textId="7740D32D" w:rsidR="00325D5A" w:rsidRPr="007212F4" w:rsidRDefault="008E1220" w:rsidP="007212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color w:val="auto"/>
              </w:rPr>
            </w:pPr>
            <w:r w:rsidRPr="007212F4">
              <w:rPr>
                <w:rFonts w:eastAsiaTheme="minorHAnsi"/>
                <w:b/>
                <w:bCs/>
                <w:color w:val="auto"/>
              </w:rPr>
              <w:t xml:space="preserve">3. </w:t>
            </w:r>
            <w:r w:rsidR="0001785E" w:rsidRPr="007212F4">
              <w:rPr>
                <w:rFonts w:eastAsiaTheme="minorHAnsi"/>
                <w:b/>
                <w:bCs/>
                <w:color w:val="auto"/>
              </w:rPr>
              <w:t>Kaip tinkamai reaguoti į prieštaravimus ir nepasit</w:t>
            </w:r>
            <w:r w:rsidR="002D2D54" w:rsidRPr="007212F4">
              <w:rPr>
                <w:rFonts w:eastAsiaTheme="minorHAnsi"/>
                <w:b/>
                <w:bCs/>
                <w:color w:val="auto"/>
              </w:rPr>
              <w:t>e</w:t>
            </w:r>
            <w:r w:rsidR="0001785E" w:rsidRPr="007212F4">
              <w:rPr>
                <w:rFonts w:eastAsiaTheme="minorHAnsi"/>
                <w:b/>
                <w:bCs/>
                <w:color w:val="auto"/>
              </w:rPr>
              <w:t>nkinimus?</w:t>
            </w:r>
          </w:p>
          <w:p w14:paraId="6B90B92E" w14:textId="77777777" w:rsidR="008E1220" w:rsidRPr="007212F4" w:rsidRDefault="008E1220" w:rsidP="00841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12F4">
              <w:t>Kaip išlaikyti poziciją ir nepasiduoti darbuotojų „spaudimui“ dėl per didelio darbo krūvio, prastų darbo sąlygų ir kt.</w:t>
            </w:r>
          </w:p>
          <w:p w14:paraId="2A1D0396" w14:textId="77777777" w:rsidR="008E1220" w:rsidRPr="007212F4" w:rsidRDefault="008E1220" w:rsidP="00841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12F4">
              <w:t>Kaip reaguoti bei atsakyti į darbo krūvių, kaip skirtingų, „neteisingų“, suvokimą?</w:t>
            </w:r>
          </w:p>
          <w:p w14:paraId="0CF26999" w14:textId="7CC6FDAE" w:rsidR="008E1220" w:rsidRPr="007212F4" w:rsidRDefault="008E1220" w:rsidP="00841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12F4">
              <w:t>Praktika: kaip valdyti pokalbius ir situacijas, kai esi empatiškas ir „pradeda lipti ant galvos“? Vadovo empatijos „kaina“. Kaip sudėlioti ribas vadovavime: gerbiu, siekiame tikslo, bet dirbame ir ieškome sprendimų patys?</w:t>
            </w:r>
          </w:p>
          <w:p w14:paraId="28520346" w14:textId="2E48C207" w:rsidR="008D01F2" w:rsidRPr="007212F4" w:rsidRDefault="008E1220" w:rsidP="00841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7212F4">
              <w:rPr>
                <w:b/>
                <w:bCs/>
                <w:color w:val="auto"/>
              </w:rPr>
              <w:t xml:space="preserve">4. </w:t>
            </w:r>
            <w:r w:rsidR="008D01F2" w:rsidRPr="007212F4">
              <w:rPr>
                <w:b/>
                <w:bCs/>
                <w:color w:val="auto"/>
              </w:rPr>
              <w:t>Ar iš tiesų dauguma motyvavimo priemonių yra paprastos, neretai – nieko nekainuojančios?</w:t>
            </w:r>
          </w:p>
          <w:p w14:paraId="69DD56F2" w14:textId="77777777" w:rsidR="008E1220" w:rsidRPr="008E1220" w:rsidRDefault="008E1220" w:rsidP="00841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1220">
              <w:t>Ugdomojo vadovavimo (angl. coaching) taikymas kasdien ir tarpinių susitikimų (pavyzdžiui, asmeninio tobulėjimo metinio pokalbio) metu.</w:t>
            </w:r>
          </w:p>
          <w:p w14:paraId="166B6B1D" w14:textId="7A024390" w:rsidR="0001785E" w:rsidRPr="008E1220" w:rsidRDefault="0001785E" w:rsidP="007212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199295DB" w14:textId="73A8D7E9" w:rsidR="00AC44CA" w:rsidRPr="00841F7A" w:rsidRDefault="00841F7A" w:rsidP="008E551E">
      <w:pPr>
        <w:rPr>
          <w:b/>
          <w:color w:val="000000"/>
        </w:rPr>
      </w:pPr>
      <w:r w:rsidRPr="00841F7A">
        <w:rPr>
          <w:b/>
          <w:color w:val="000000"/>
        </w:rPr>
        <w:t xml:space="preserve">Anketų pildymas </w:t>
      </w:r>
    </w:p>
    <w:p w14:paraId="2F6FF5E3" w14:textId="77777777" w:rsidR="00841F7A" w:rsidRPr="00E06117" w:rsidRDefault="00841F7A" w:rsidP="008E551E">
      <w:pPr>
        <w:rPr>
          <w:b/>
          <w:color w:val="000000"/>
          <w:sz w:val="16"/>
          <w:szCs w:val="16"/>
        </w:rPr>
      </w:pPr>
    </w:p>
    <w:p w14:paraId="278BC2BC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5AC2B18E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97486" w14:textId="77777777" w:rsidR="00AC44CA" w:rsidRPr="00E06117" w:rsidRDefault="003913F7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kymų</w:t>
            </w:r>
            <w:r w:rsidR="00AC44CA" w:rsidRPr="00E06117">
              <w:rPr>
                <w:b/>
                <w:bCs/>
                <w:color w:val="000000"/>
                <w:sz w:val="20"/>
                <w:szCs w:val="20"/>
              </w:rPr>
              <w:t xml:space="preserve"> organizatorius: </w:t>
            </w:r>
          </w:p>
          <w:p w14:paraId="6437EF3A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50E166E6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723575CB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</w:t>
            </w:r>
            <w:r w:rsidR="003913F7">
              <w:rPr>
                <w:color w:val="000000"/>
                <w:sz w:val="20"/>
                <w:szCs w:val="20"/>
              </w:rPr>
              <w:t>mokymo</w:t>
            </w:r>
            <w:r w:rsidRPr="00E06117">
              <w:rPr>
                <w:color w:val="000000"/>
                <w:sz w:val="20"/>
                <w:szCs w:val="20"/>
              </w:rPr>
              <w:t xml:space="preserve"> organizavimas: Mokymų ir tarptautinio bendradarbiavimo skyriaus </w:t>
            </w:r>
          </w:p>
          <w:p w14:paraId="07F4F0B3" w14:textId="77777777" w:rsidR="00AC44CA" w:rsidRPr="00E06117" w:rsidRDefault="003913F7" w:rsidP="003913F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kymų organizavimo specialistė Giedrė Katilauskienė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126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Pr="005F014A">
                <w:rPr>
                  <w:rStyle w:val="Hipersaitas"/>
                  <w:sz w:val="20"/>
                  <w:szCs w:val="20"/>
                </w:rPr>
                <w:t>giedre.katilauskiene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1A8AC861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28D11" w14:textId="77777777" w:rsidR="00AC44CA" w:rsidRPr="00E06117" w:rsidRDefault="00AC44CA" w:rsidP="001F6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935E6D0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41F7A">
      <w:headerReference w:type="default" r:id="rId9"/>
      <w:pgSz w:w="11906" w:h="16838"/>
      <w:pgMar w:top="680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04B13" w14:textId="77777777" w:rsidR="00756B85" w:rsidRDefault="00756B85">
      <w:r>
        <w:separator/>
      </w:r>
    </w:p>
  </w:endnote>
  <w:endnote w:type="continuationSeparator" w:id="0">
    <w:p w14:paraId="59A1BDE7" w14:textId="77777777" w:rsidR="00756B85" w:rsidRDefault="0075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8ACEE" w14:textId="77777777" w:rsidR="00756B85" w:rsidRDefault="00756B85">
      <w:r>
        <w:separator/>
      </w:r>
    </w:p>
  </w:footnote>
  <w:footnote w:type="continuationSeparator" w:id="0">
    <w:p w14:paraId="28BF1511" w14:textId="77777777" w:rsidR="00756B85" w:rsidRDefault="00756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BA7BF" w14:textId="77777777" w:rsidR="003075B7" w:rsidRPr="007213F3" w:rsidRDefault="003075B7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105F39CF" w14:textId="77777777" w:rsidR="003075B7" w:rsidRPr="00EA07A2" w:rsidRDefault="003075B7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109C8"/>
    <w:multiLevelType w:val="multilevel"/>
    <w:tmpl w:val="DEC2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675373"/>
    <w:multiLevelType w:val="hybridMultilevel"/>
    <w:tmpl w:val="33804552"/>
    <w:lvl w:ilvl="0" w:tplc="C50E3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EF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267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C82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4B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00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A42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2C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43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41225"/>
    <w:multiLevelType w:val="hybridMultilevel"/>
    <w:tmpl w:val="7250FD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95840"/>
    <w:multiLevelType w:val="hybridMultilevel"/>
    <w:tmpl w:val="BA2A4F5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63091"/>
    <w:multiLevelType w:val="multilevel"/>
    <w:tmpl w:val="C226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13A4B"/>
    <w:multiLevelType w:val="hybridMultilevel"/>
    <w:tmpl w:val="28FCC6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E1E79"/>
    <w:multiLevelType w:val="hybridMultilevel"/>
    <w:tmpl w:val="612097EC"/>
    <w:lvl w:ilvl="0" w:tplc="CB10DB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4E76591"/>
    <w:multiLevelType w:val="hybridMultilevel"/>
    <w:tmpl w:val="6FB4B3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63342"/>
    <w:multiLevelType w:val="hybridMultilevel"/>
    <w:tmpl w:val="5EFC517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EA23AB"/>
    <w:multiLevelType w:val="hybridMultilevel"/>
    <w:tmpl w:val="2C96D62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22152"/>
    <w:multiLevelType w:val="hybridMultilevel"/>
    <w:tmpl w:val="0082D0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1"/>
  </w:num>
  <w:num w:numId="4">
    <w:abstractNumId w:val="4"/>
  </w:num>
  <w:num w:numId="5">
    <w:abstractNumId w:val="3"/>
  </w:num>
  <w:num w:numId="6">
    <w:abstractNumId w:val="7"/>
  </w:num>
  <w:num w:numId="7">
    <w:abstractNumId w:val="16"/>
  </w:num>
  <w:num w:numId="8">
    <w:abstractNumId w:val="24"/>
  </w:num>
  <w:num w:numId="9">
    <w:abstractNumId w:val="17"/>
  </w:num>
  <w:num w:numId="10">
    <w:abstractNumId w:val="23"/>
  </w:num>
  <w:num w:numId="11">
    <w:abstractNumId w:val="13"/>
  </w:num>
  <w:num w:numId="12">
    <w:abstractNumId w:val="26"/>
  </w:num>
  <w:num w:numId="13">
    <w:abstractNumId w:val="18"/>
  </w:num>
  <w:num w:numId="14">
    <w:abstractNumId w:val="1"/>
  </w:num>
  <w:num w:numId="15">
    <w:abstractNumId w:val="6"/>
  </w:num>
  <w:num w:numId="16">
    <w:abstractNumId w:val="10"/>
  </w:num>
  <w:num w:numId="17">
    <w:abstractNumId w:val="5"/>
  </w:num>
  <w:num w:numId="18">
    <w:abstractNumId w:val="19"/>
  </w:num>
  <w:num w:numId="19">
    <w:abstractNumId w:val="25"/>
  </w:num>
  <w:num w:numId="20">
    <w:abstractNumId w:val="14"/>
  </w:num>
  <w:num w:numId="21">
    <w:abstractNumId w:val="8"/>
  </w:num>
  <w:num w:numId="22">
    <w:abstractNumId w:val="15"/>
  </w:num>
  <w:num w:numId="23">
    <w:abstractNumId w:val="20"/>
  </w:num>
  <w:num w:numId="24">
    <w:abstractNumId w:val="9"/>
  </w:num>
  <w:num w:numId="25">
    <w:abstractNumId w:val="22"/>
  </w:num>
  <w:num w:numId="26">
    <w:abstractNumId w:val="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51CD"/>
    <w:rsid w:val="00007656"/>
    <w:rsid w:val="0001086E"/>
    <w:rsid w:val="00014124"/>
    <w:rsid w:val="000142EA"/>
    <w:rsid w:val="000147B8"/>
    <w:rsid w:val="00014AB4"/>
    <w:rsid w:val="0001785E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349BB"/>
    <w:rsid w:val="000355B2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B78F3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518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2D54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06B86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25D5A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56D24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4872"/>
    <w:rsid w:val="003854D4"/>
    <w:rsid w:val="003857E2"/>
    <w:rsid w:val="00385ACF"/>
    <w:rsid w:val="003870A9"/>
    <w:rsid w:val="0039064D"/>
    <w:rsid w:val="00390C4C"/>
    <w:rsid w:val="00390CB5"/>
    <w:rsid w:val="003913F7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831"/>
    <w:rsid w:val="003A79A2"/>
    <w:rsid w:val="003B0C44"/>
    <w:rsid w:val="003B534D"/>
    <w:rsid w:val="003B53DF"/>
    <w:rsid w:val="003B5EB6"/>
    <w:rsid w:val="003C00F7"/>
    <w:rsid w:val="003C092A"/>
    <w:rsid w:val="003C26FC"/>
    <w:rsid w:val="003C3C7F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0159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37A82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87191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300F"/>
    <w:rsid w:val="004E3584"/>
    <w:rsid w:val="004E4A3D"/>
    <w:rsid w:val="004E611D"/>
    <w:rsid w:val="004E6A46"/>
    <w:rsid w:val="004E6D95"/>
    <w:rsid w:val="004E76F4"/>
    <w:rsid w:val="004F26D8"/>
    <w:rsid w:val="004F3C3E"/>
    <w:rsid w:val="004F7210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6C44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400A"/>
    <w:rsid w:val="005D0943"/>
    <w:rsid w:val="005D0AB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BCD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4D33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2F4"/>
    <w:rsid w:val="007213F3"/>
    <w:rsid w:val="00722A13"/>
    <w:rsid w:val="0072387E"/>
    <w:rsid w:val="007243DB"/>
    <w:rsid w:val="007257F2"/>
    <w:rsid w:val="00725CA8"/>
    <w:rsid w:val="0072628D"/>
    <w:rsid w:val="00727AA8"/>
    <w:rsid w:val="00731AD6"/>
    <w:rsid w:val="00732C2C"/>
    <w:rsid w:val="00733240"/>
    <w:rsid w:val="00733785"/>
    <w:rsid w:val="00734802"/>
    <w:rsid w:val="00740DF4"/>
    <w:rsid w:val="007421FB"/>
    <w:rsid w:val="00743431"/>
    <w:rsid w:val="00743CEF"/>
    <w:rsid w:val="00745454"/>
    <w:rsid w:val="00745501"/>
    <w:rsid w:val="00747527"/>
    <w:rsid w:val="007509AB"/>
    <w:rsid w:val="0075313C"/>
    <w:rsid w:val="0075342C"/>
    <w:rsid w:val="00756963"/>
    <w:rsid w:val="00756B85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2EE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3889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E7EB1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1F7A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6260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668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67C"/>
    <w:rsid w:val="00895B54"/>
    <w:rsid w:val="00896A6B"/>
    <w:rsid w:val="008A01C7"/>
    <w:rsid w:val="008A174F"/>
    <w:rsid w:val="008A2E98"/>
    <w:rsid w:val="008A3274"/>
    <w:rsid w:val="008A3C7C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1F2"/>
    <w:rsid w:val="008D0342"/>
    <w:rsid w:val="008D204A"/>
    <w:rsid w:val="008D218D"/>
    <w:rsid w:val="008D2490"/>
    <w:rsid w:val="008D274B"/>
    <w:rsid w:val="008D30F4"/>
    <w:rsid w:val="008D553D"/>
    <w:rsid w:val="008E11C1"/>
    <w:rsid w:val="008E1220"/>
    <w:rsid w:val="008E14D4"/>
    <w:rsid w:val="008E2026"/>
    <w:rsid w:val="008E28BF"/>
    <w:rsid w:val="008E33BE"/>
    <w:rsid w:val="008E3978"/>
    <w:rsid w:val="008E3AEB"/>
    <w:rsid w:val="008E4AAC"/>
    <w:rsid w:val="008E551E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06BA2"/>
    <w:rsid w:val="009070C5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388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7414C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63F7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29EB"/>
    <w:rsid w:val="00BB37E2"/>
    <w:rsid w:val="00BB5174"/>
    <w:rsid w:val="00BB74B2"/>
    <w:rsid w:val="00BB7788"/>
    <w:rsid w:val="00BB7F5A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F09EA"/>
    <w:rsid w:val="00BF2EE5"/>
    <w:rsid w:val="00BF39FB"/>
    <w:rsid w:val="00BF491F"/>
    <w:rsid w:val="00BF4C16"/>
    <w:rsid w:val="00BF57BB"/>
    <w:rsid w:val="00BF586A"/>
    <w:rsid w:val="00BF7AB7"/>
    <w:rsid w:val="00C0241C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6E16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2F83"/>
    <w:rsid w:val="00D342C0"/>
    <w:rsid w:val="00D36503"/>
    <w:rsid w:val="00D36D0C"/>
    <w:rsid w:val="00D418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13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B7326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1F0D"/>
    <w:rsid w:val="00EE2631"/>
    <w:rsid w:val="00EE26F0"/>
    <w:rsid w:val="00EE2860"/>
    <w:rsid w:val="00EE48A1"/>
    <w:rsid w:val="00EF18D6"/>
    <w:rsid w:val="00EF1C7D"/>
    <w:rsid w:val="00EF28F7"/>
    <w:rsid w:val="00EF34DF"/>
    <w:rsid w:val="00EF41A6"/>
    <w:rsid w:val="00EF5883"/>
    <w:rsid w:val="00EF630B"/>
    <w:rsid w:val="00EF6616"/>
    <w:rsid w:val="00EF6A5C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5B7C"/>
    <w:rsid w:val="00F66421"/>
    <w:rsid w:val="00F72126"/>
    <w:rsid w:val="00F7288B"/>
    <w:rsid w:val="00F72DFC"/>
    <w:rsid w:val="00F733C7"/>
    <w:rsid w:val="00F73B0B"/>
    <w:rsid w:val="00F76AB6"/>
    <w:rsid w:val="00F76E4E"/>
    <w:rsid w:val="00F77098"/>
    <w:rsid w:val="00F773C9"/>
    <w:rsid w:val="00F77DE1"/>
    <w:rsid w:val="00F80D6D"/>
    <w:rsid w:val="00F81C3F"/>
    <w:rsid w:val="00F821EB"/>
    <w:rsid w:val="00F82867"/>
    <w:rsid w:val="00F82C1C"/>
    <w:rsid w:val="00F8337C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B57A5"/>
    <w:rsid w:val="00FC1B4B"/>
    <w:rsid w:val="00FC35F0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C68252"/>
  <w15:docId w15:val="{492CB7FC-FA03-4964-AF62-E2560F1D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prastasistekstas">
    <w:name w:val="Plain Text"/>
    <w:basedOn w:val="prastasis"/>
    <w:link w:val="PaprastasistekstasDiagrama"/>
    <w:uiPriority w:val="99"/>
    <w:unhideWhenUsed/>
    <w:rsid w:val="003F015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F0159"/>
    <w:rPr>
      <w:rFonts w:ascii="Calibri" w:eastAsiaTheme="minorHAnsi" w:hAnsi="Calibr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6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edre.kati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E32C3-3803-4A78-9B80-130C0BB2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Giedrė Katilauskienė</cp:lastModifiedBy>
  <cp:revision>3</cp:revision>
  <cp:lastPrinted>2015-03-23T08:16:00Z</cp:lastPrinted>
  <dcterms:created xsi:type="dcterms:W3CDTF">2020-09-09T09:14:00Z</dcterms:created>
  <dcterms:modified xsi:type="dcterms:W3CDTF">2020-09-18T10:21:00Z</dcterms:modified>
</cp:coreProperties>
</file>